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79" w:rsidRDefault="00775C4D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 w:rsidR="006473FE">
        <w:rPr>
          <w:rFonts w:ascii="Times New Roman" w:hAnsi="Times New Roman" w:cs="Times New Roman"/>
          <w:b/>
          <w:sz w:val="28"/>
          <w:szCs w:val="28"/>
        </w:rPr>
        <w:t>назначенных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179">
        <w:rPr>
          <w:rFonts w:ascii="Times New Roman" w:hAnsi="Times New Roman" w:cs="Times New Roman"/>
          <w:b/>
          <w:sz w:val="28"/>
          <w:szCs w:val="28"/>
        </w:rPr>
        <w:t xml:space="preserve">на должности муниципальной службы </w:t>
      </w:r>
    </w:p>
    <w:p w:rsidR="00E51179" w:rsidRDefault="00AC52E6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="00775C4D"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дрового</w:t>
      </w:r>
      <w:r w:rsidR="00FF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C4D" w:rsidRPr="004F644B">
        <w:rPr>
          <w:rFonts w:ascii="Times New Roman" w:hAnsi="Times New Roman" w:cs="Times New Roman"/>
          <w:b/>
          <w:sz w:val="28"/>
          <w:szCs w:val="28"/>
        </w:rPr>
        <w:t>резер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75C4D" w:rsidRPr="004F64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пасск-Дальний </w:t>
      </w:r>
    </w:p>
    <w:p w:rsidR="00775C4D" w:rsidRPr="004F644B" w:rsidRDefault="006473FE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C280A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75C4D" w:rsidRDefault="00775C4D" w:rsidP="00775C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971824" w:rsidTr="00AC52E6">
        <w:tc>
          <w:tcPr>
            <w:tcW w:w="58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971824" w:rsidRPr="00394172" w:rsidRDefault="00971824" w:rsidP="00AC52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 w:rsidR="004F644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дров</w:t>
            </w:r>
          </w:p>
        </w:tc>
        <w:tc>
          <w:tcPr>
            <w:tcW w:w="2659" w:type="dxa"/>
          </w:tcPr>
          <w:p w:rsidR="00FF6E6B" w:rsidRDefault="005C280A" w:rsidP="00647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, о</w:t>
            </w:r>
            <w:r w:rsidR="009718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нование </w:t>
            </w:r>
            <w:r w:rsidR="00AC52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ключения </w:t>
            </w:r>
            <w:proofErr w:type="gramStart"/>
            <w:r w:rsidR="00AC52E6"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proofErr w:type="gramEnd"/>
          </w:p>
          <w:p w:rsidR="00971824" w:rsidRPr="00394172" w:rsidRDefault="00AC52E6" w:rsidP="00647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рового</w:t>
            </w:r>
            <w:r w:rsidR="00FF6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1824"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5312D" w:rsidRPr="00A5312D" w:rsidTr="00AC52E6">
        <w:trPr>
          <w:trHeight w:val="271"/>
        </w:trPr>
        <w:tc>
          <w:tcPr>
            <w:tcW w:w="58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A5312D" w:rsidRPr="00A5312D" w:rsidRDefault="00A5312D" w:rsidP="00A5312D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280A" w:rsidRPr="00040E53" w:rsidTr="00FE44B2">
        <w:trPr>
          <w:trHeight w:val="289"/>
        </w:trPr>
        <w:tc>
          <w:tcPr>
            <w:tcW w:w="588" w:type="dxa"/>
            <w:vAlign w:val="center"/>
          </w:tcPr>
          <w:p w:rsidR="005C280A" w:rsidRDefault="005C280A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C280A" w:rsidRDefault="005C280A" w:rsidP="00C445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5C280A" w:rsidRDefault="005C280A" w:rsidP="00C445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4056" w:type="dxa"/>
            <w:vAlign w:val="center"/>
          </w:tcPr>
          <w:p w:rsidR="005C280A" w:rsidRDefault="005C280A" w:rsidP="00C445AB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юджета и финансового контроля финансового управления</w:t>
            </w:r>
          </w:p>
        </w:tc>
        <w:tc>
          <w:tcPr>
            <w:tcW w:w="2659" w:type="dxa"/>
          </w:tcPr>
          <w:p w:rsidR="005C280A" w:rsidRDefault="005C280A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19 </w:t>
            </w:r>
          </w:p>
          <w:p w:rsidR="005C280A" w:rsidRDefault="005C280A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начальника отдела бюджета и финансового контроля</w:t>
            </w:r>
          </w:p>
        </w:tc>
      </w:tr>
      <w:tr w:rsidR="006D023E" w:rsidRPr="00040E53" w:rsidTr="00FE44B2">
        <w:trPr>
          <w:trHeight w:val="289"/>
        </w:trPr>
        <w:tc>
          <w:tcPr>
            <w:tcW w:w="588" w:type="dxa"/>
            <w:vAlign w:val="center"/>
          </w:tcPr>
          <w:p w:rsidR="006D023E" w:rsidRDefault="006D023E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6D023E" w:rsidRDefault="006D023E" w:rsidP="00C445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масян </w:t>
            </w:r>
          </w:p>
          <w:p w:rsidR="006D023E" w:rsidRDefault="006D023E" w:rsidP="00C445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вандовна</w:t>
            </w:r>
            <w:proofErr w:type="spellEnd"/>
          </w:p>
        </w:tc>
        <w:tc>
          <w:tcPr>
            <w:tcW w:w="4056" w:type="dxa"/>
            <w:vAlign w:val="center"/>
          </w:tcPr>
          <w:p w:rsidR="006D023E" w:rsidRDefault="006D023E" w:rsidP="00C445AB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и информационной безопасности</w:t>
            </w:r>
          </w:p>
        </w:tc>
        <w:tc>
          <w:tcPr>
            <w:tcW w:w="2659" w:type="dxa"/>
          </w:tcPr>
          <w:p w:rsidR="006D023E" w:rsidRDefault="006D023E" w:rsidP="00E863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8.2019 в связи с назначением на должность начальника отдела информатизации и информационной безопасности  </w:t>
            </w:r>
          </w:p>
        </w:tc>
      </w:tr>
    </w:tbl>
    <w:p w:rsidR="00A5312D" w:rsidRDefault="00A5312D"/>
    <w:p w:rsidR="00775C4D" w:rsidRPr="00040E53" w:rsidRDefault="00775C4D" w:rsidP="00775C4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8A0" w:rsidRDefault="002228A0" w:rsidP="00222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b/>
          <w:sz w:val="28"/>
          <w:szCs w:val="28"/>
        </w:rPr>
        <w:t>назначенных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должности муниципальной службы </w:t>
      </w:r>
    </w:p>
    <w:p w:rsidR="002228A0" w:rsidRDefault="002228A0" w:rsidP="00222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рового </w:t>
      </w:r>
      <w:r w:rsidRPr="004F644B">
        <w:rPr>
          <w:rFonts w:ascii="Times New Roman" w:hAnsi="Times New Roman" w:cs="Times New Roman"/>
          <w:b/>
          <w:sz w:val="28"/>
          <w:szCs w:val="28"/>
        </w:rPr>
        <w:t>резер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proofErr w:type="spellStart"/>
      <w:proofErr w:type="gramStart"/>
      <w:r w:rsidRPr="004F644B">
        <w:rPr>
          <w:rFonts w:ascii="Times New Roman" w:hAnsi="Times New Roman" w:cs="Times New Roman"/>
          <w:b/>
          <w:sz w:val="28"/>
          <w:szCs w:val="28"/>
        </w:rPr>
        <w:t>Спасск-Дальний</w:t>
      </w:r>
      <w:proofErr w:type="spellEnd"/>
      <w:proofErr w:type="gramEnd"/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8A0" w:rsidRPr="004F644B" w:rsidRDefault="002228A0" w:rsidP="00222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году</w:t>
      </w: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2228A0" w:rsidTr="00916DE3">
        <w:tc>
          <w:tcPr>
            <w:tcW w:w="588" w:type="dxa"/>
            <w:vAlign w:val="center"/>
          </w:tcPr>
          <w:p w:rsidR="002228A0" w:rsidRPr="00394172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8" w:type="dxa"/>
            <w:vAlign w:val="center"/>
          </w:tcPr>
          <w:p w:rsidR="002228A0" w:rsidRPr="00394172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2228A0" w:rsidRPr="00394172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дров</w:t>
            </w:r>
          </w:p>
        </w:tc>
        <w:tc>
          <w:tcPr>
            <w:tcW w:w="2659" w:type="dxa"/>
          </w:tcPr>
          <w:p w:rsidR="002228A0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основание исключени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proofErr w:type="gramEnd"/>
          </w:p>
          <w:p w:rsidR="002228A0" w:rsidRPr="00394172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рового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2228A0" w:rsidRPr="00A5312D" w:rsidTr="00916DE3">
        <w:trPr>
          <w:trHeight w:val="271"/>
        </w:trPr>
        <w:tc>
          <w:tcPr>
            <w:tcW w:w="588" w:type="dxa"/>
            <w:vAlign w:val="center"/>
          </w:tcPr>
          <w:p w:rsidR="002228A0" w:rsidRPr="00A5312D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2228A0" w:rsidRPr="00A5312D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2228A0" w:rsidRPr="00A5312D" w:rsidRDefault="002228A0" w:rsidP="00916DE3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2228A0" w:rsidRPr="00A5312D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28A0" w:rsidRPr="00040E53" w:rsidTr="00916DE3">
        <w:trPr>
          <w:trHeight w:val="289"/>
        </w:trPr>
        <w:tc>
          <w:tcPr>
            <w:tcW w:w="588" w:type="dxa"/>
            <w:vAlign w:val="center"/>
          </w:tcPr>
          <w:p w:rsidR="002228A0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Владимировна</w:t>
            </w:r>
          </w:p>
        </w:tc>
        <w:tc>
          <w:tcPr>
            <w:tcW w:w="4056" w:type="dxa"/>
            <w:vAlign w:val="center"/>
          </w:tcPr>
          <w:p w:rsidR="002228A0" w:rsidRDefault="002228A0" w:rsidP="003D531B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3D531B"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</w:p>
        </w:tc>
        <w:tc>
          <w:tcPr>
            <w:tcW w:w="2659" w:type="dxa"/>
          </w:tcPr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</w:t>
            </w:r>
          </w:p>
        </w:tc>
      </w:tr>
      <w:tr w:rsidR="002228A0" w:rsidRPr="00040E53" w:rsidTr="00916DE3">
        <w:trPr>
          <w:trHeight w:val="289"/>
        </w:trPr>
        <w:tc>
          <w:tcPr>
            <w:tcW w:w="588" w:type="dxa"/>
            <w:vAlign w:val="center"/>
          </w:tcPr>
          <w:p w:rsidR="002228A0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4056" w:type="dxa"/>
            <w:vAlign w:val="center"/>
          </w:tcPr>
          <w:p w:rsidR="002228A0" w:rsidRDefault="002228A0" w:rsidP="00916DE3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пительного строительства управления градостроительства </w:t>
            </w:r>
          </w:p>
        </w:tc>
        <w:tc>
          <w:tcPr>
            <w:tcW w:w="2659" w:type="dxa"/>
          </w:tcPr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 в связи с назначение на должность</w:t>
            </w:r>
          </w:p>
        </w:tc>
      </w:tr>
      <w:tr w:rsidR="00327E40" w:rsidRPr="00040E53" w:rsidTr="00916DE3">
        <w:trPr>
          <w:trHeight w:val="289"/>
        </w:trPr>
        <w:tc>
          <w:tcPr>
            <w:tcW w:w="588" w:type="dxa"/>
            <w:vAlign w:val="center"/>
          </w:tcPr>
          <w:p w:rsidR="00327E40" w:rsidRDefault="00327E4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327E40" w:rsidRDefault="00327E4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  <w:p w:rsidR="00327E40" w:rsidRDefault="00327E4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056" w:type="dxa"/>
            <w:vAlign w:val="center"/>
          </w:tcPr>
          <w:p w:rsidR="00327E40" w:rsidRDefault="00327E40" w:rsidP="00916DE3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659" w:type="dxa"/>
          </w:tcPr>
          <w:p w:rsidR="00327E40" w:rsidRDefault="00327E4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  <w:p w:rsidR="00327E40" w:rsidRDefault="00327E4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азначение на должность</w:t>
            </w:r>
          </w:p>
        </w:tc>
      </w:tr>
      <w:tr w:rsidR="00E6450B" w:rsidRPr="00040E53" w:rsidTr="00916DE3">
        <w:trPr>
          <w:trHeight w:val="289"/>
        </w:trPr>
        <w:tc>
          <w:tcPr>
            <w:tcW w:w="588" w:type="dxa"/>
            <w:vAlign w:val="center"/>
          </w:tcPr>
          <w:p w:rsidR="00E6450B" w:rsidRDefault="00E6450B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E6450B" w:rsidRDefault="00E6450B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шанова</w:t>
            </w:r>
            <w:proofErr w:type="spellEnd"/>
          </w:p>
          <w:p w:rsidR="00E6450B" w:rsidRDefault="00E6450B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4056" w:type="dxa"/>
            <w:vAlign w:val="center"/>
          </w:tcPr>
          <w:p w:rsidR="00E6450B" w:rsidRDefault="00E6450B" w:rsidP="00916DE3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2659" w:type="dxa"/>
          </w:tcPr>
          <w:p w:rsidR="00E6450B" w:rsidRDefault="00E6450B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 в связи с назначением на должность</w:t>
            </w:r>
          </w:p>
        </w:tc>
      </w:tr>
    </w:tbl>
    <w:p w:rsidR="00F42E03" w:rsidRDefault="00F42E03"/>
    <w:sectPr w:rsidR="00F42E03" w:rsidSect="00A531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5822"/>
    <w:multiLevelType w:val="hybridMultilevel"/>
    <w:tmpl w:val="A0E06008"/>
    <w:lvl w:ilvl="0" w:tplc="A61AC5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653448FF"/>
    <w:multiLevelType w:val="hybridMultilevel"/>
    <w:tmpl w:val="3D681DC8"/>
    <w:lvl w:ilvl="0" w:tplc="75AA8DE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C4D"/>
    <w:rsid w:val="00031F36"/>
    <w:rsid w:val="00040E53"/>
    <w:rsid w:val="000F7E50"/>
    <w:rsid w:val="00143C9A"/>
    <w:rsid w:val="0016116F"/>
    <w:rsid w:val="0021400D"/>
    <w:rsid w:val="002228A0"/>
    <w:rsid w:val="00254C76"/>
    <w:rsid w:val="002879EA"/>
    <w:rsid w:val="002A4442"/>
    <w:rsid w:val="002D2472"/>
    <w:rsid w:val="002D3A88"/>
    <w:rsid w:val="002F06CF"/>
    <w:rsid w:val="00307FB9"/>
    <w:rsid w:val="00324269"/>
    <w:rsid w:val="00327E40"/>
    <w:rsid w:val="003345B1"/>
    <w:rsid w:val="003622F8"/>
    <w:rsid w:val="003B628A"/>
    <w:rsid w:val="003D531B"/>
    <w:rsid w:val="00406AA5"/>
    <w:rsid w:val="00424AA5"/>
    <w:rsid w:val="00432B3D"/>
    <w:rsid w:val="004F644B"/>
    <w:rsid w:val="00516DB3"/>
    <w:rsid w:val="00537160"/>
    <w:rsid w:val="00586D08"/>
    <w:rsid w:val="00597E2E"/>
    <w:rsid w:val="005C280A"/>
    <w:rsid w:val="005C5910"/>
    <w:rsid w:val="005E0D2F"/>
    <w:rsid w:val="005F64F7"/>
    <w:rsid w:val="006473FE"/>
    <w:rsid w:val="006A2A7B"/>
    <w:rsid w:val="006D023E"/>
    <w:rsid w:val="00775C4D"/>
    <w:rsid w:val="00776C3C"/>
    <w:rsid w:val="007E6FC3"/>
    <w:rsid w:val="007F1642"/>
    <w:rsid w:val="0081042D"/>
    <w:rsid w:val="00817117"/>
    <w:rsid w:val="00872F08"/>
    <w:rsid w:val="008C4550"/>
    <w:rsid w:val="008E0B54"/>
    <w:rsid w:val="00925FDF"/>
    <w:rsid w:val="00971824"/>
    <w:rsid w:val="009B76CF"/>
    <w:rsid w:val="00A00D81"/>
    <w:rsid w:val="00A5312D"/>
    <w:rsid w:val="00AC52E6"/>
    <w:rsid w:val="00AE4909"/>
    <w:rsid w:val="00AF5C4D"/>
    <w:rsid w:val="00CF78F1"/>
    <w:rsid w:val="00D74492"/>
    <w:rsid w:val="00DC20BE"/>
    <w:rsid w:val="00DF297C"/>
    <w:rsid w:val="00E370C2"/>
    <w:rsid w:val="00E51179"/>
    <w:rsid w:val="00E6450B"/>
    <w:rsid w:val="00E8637D"/>
    <w:rsid w:val="00EB5619"/>
    <w:rsid w:val="00F42E03"/>
    <w:rsid w:val="00FE44B2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4D"/>
    <w:pPr>
      <w:ind w:left="720"/>
      <w:contextualSpacing/>
    </w:pPr>
  </w:style>
  <w:style w:type="table" w:styleId="a4">
    <w:name w:val="Table Grid"/>
    <w:basedOn w:val="a1"/>
    <w:uiPriority w:val="59"/>
    <w:rsid w:val="0077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B697-C3EE-4F22-8C87-76A8BBF5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nskiy_ee</dc:creator>
  <cp:lastModifiedBy>boiko_mv</cp:lastModifiedBy>
  <cp:revision>2</cp:revision>
  <dcterms:created xsi:type="dcterms:W3CDTF">2020-09-18T02:05:00Z</dcterms:created>
  <dcterms:modified xsi:type="dcterms:W3CDTF">2020-09-18T02:05:00Z</dcterms:modified>
</cp:coreProperties>
</file>